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A5DF112" wp14:editId="70F610FC">
                  <wp:extent cx="781050" cy="1143000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городского округа Воротынский Нижегородской области</w:t>
            </w:r>
          </w:p>
          <w:p w:rsidR="004A578B" w:rsidRPr="00DD6A36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578B" w:rsidRPr="004A578B" w:rsidRDefault="004A578B" w:rsidP="004A578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4A578B" w:rsidRPr="00C13653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27220B" w:rsidRDefault="00D24104" w:rsidP="004A5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02.2025                       </w:t>
            </w:r>
            <w:r w:rsidR="004A578B" w:rsidRPr="004A5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8F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88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A3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  <w:p w:rsidR="004A578B" w:rsidRPr="00EC6EF2" w:rsidRDefault="004A578B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BD2" w:rsidRPr="00347F32" w:rsidRDefault="00423BD2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5E2" w:rsidRDefault="00192518" w:rsidP="0077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</w:t>
      </w:r>
      <w:r w:rsidR="00AC63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менений</w:t>
      </w: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муниципальн</w:t>
      </w:r>
      <w:r w:rsid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ю</w:t>
      </w: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грамм</w:t>
      </w:r>
      <w:r w:rsid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</w:t>
      </w: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Социальная поддержка граждан городского округа Вор</w:t>
      </w:r>
      <w:r w:rsid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ынский Нижегородской области», утвержденную постановлением </w:t>
      </w:r>
      <w:r w:rsidR="000A3082" w:rsidRP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и городского округа Воротынский Нижегородской области от </w:t>
      </w:r>
      <w:r w:rsid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3.11</w:t>
      </w:r>
      <w:r w:rsidR="000A3082" w:rsidRP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02</w:t>
      </w:r>
      <w:r w:rsid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="000A3082" w:rsidRP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 </w:t>
      </w:r>
      <w:r w:rsid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56</w:t>
      </w:r>
      <w:r w:rsidR="000A3082" w:rsidRPr="000A30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E01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5C83" w:rsidRPr="00DD6A36" w:rsidRDefault="00EE5C83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FEC" w:rsidRDefault="00773FEC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EF2" w:rsidRPr="00DD6A36" w:rsidRDefault="00EC6EF2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64E" w:rsidRPr="00EC6EF2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4"/>
          <w:sz w:val="28"/>
          <w:szCs w:val="28"/>
          <w:lang w:eastAsia="ru-RU"/>
        </w:rPr>
      </w:pPr>
      <w:proofErr w:type="gramStart"/>
      <w:r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В соответствии с </w:t>
      </w:r>
      <w:r w:rsidR="00BC00F6"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решениями Совета депутатов городского округа Воротынский Нижегородской области от 25.12.2024 №99 «О внесении изменений в решение Совета депутатов городского округа Воротынский от 21 декабря 2023 года №102 «О бюджете городского округа Воротынский на 2024 год и на плановый период 2025 и 2026 годов», от 24.01.2025 №1 «О внесении изменений в решение Совета депутатов городского округа Воротынский от</w:t>
      </w:r>
      <w:proofErr w:type="gramEnd"/>
      <w:r w:rsidR="00BC00F6"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20 декабря 2024 года №92 «О бюджете городского округа Воротынский на 2025 год и на плановый период 2026 и 2027 годов», Уставом городского округа Воротынский Нижегородской области, </w:t>
      </w:r>
      <w:r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постановлением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 программ городского округа Воротынский Нижегородской области», Администрация городского округа Воротынский Нижегородской области </w:t>
      </w:r>
      <w:r w:rsid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           </w:t>
      </w:r>
      <w:proofErr w:type="gramStart"/>
      <w:r w:rsidRPr="00EC6EF2">
        <w:rPr>
          <w:rFonts w:ascii="Times New Roman" w:eastAsia="Calibri" w:hAnsi="Times New Roman" w:cs="Times New Roman"/>
          <w:b/>
          <w:spacing w:val="4"/>
          <w:sz w:val="28"/>
          <w:szCs w:val="28"/>
          <w:lang w:eastAsia="ru-RU"/>
        </w:rPr>
        <w:t>п</w:t>
      </w:r>
      <w:proofErr w:type="gramEnd"/>
      <w:r w:rsidRPr="00EC6EF2">
        <w:rPr>
          <w:rFonts w:ascii="Times New Roman" w:eastAsia="Calibri" w:hAnsi="Times New Roman" w:cs="Times New Roman"/>
          <w:b/>
          <w:spacing w:val="4"/>
          <w:sz w:val="28"/>
          <w:szCs w:val="28"/>
          <w:lang w:eastAsia="ru-RU"/>
        </w:rPr>
        <w:t xml:space="preserve"> о с т а н </w:t>
      </w:r>
      <w:proofErr w:type="gramStart"/>
      <w:r w:rsidRPr="00EC6EF2">
        <w:rPr>
          <w:rFonts w:ascii="Times New Roman" w:eastAsia="Calibri" w:hAnsi="Times New Roman" w:cs="Times New Roman"/>
          <w:b/>
          <w:spacing w:val="4"/>
          <w:sz w:val="28"/>
          <w:szCs w:val="28"/>
          <w:lang w:eastAsia="ru-RU"/>
        </w:rPr>
        <w:t>о</w:t>
      </w:r>
      <w:proofErr w:type="gramEnd"/>
      <w:r w:rsidRPr="00EC6EF2">
        <w:rPr>
          <w:rFonts w:ascii="Times New Roman" w:eastAsia="Calibri" w:hAnsi="Times New Roman" w:cs="Times New Roman"/>
          <w:b/>
          <w:spacing w:val="4"/>
          <w:sz w:val="28"/>
          <w:szCs w:val="28"/>
          <w:lang w:eastAsia="ru-RU"/>
        </w:rPr>
        <w:t xml:space="preserve"> в л я е т:</w:t>
      </w:r>
    </w:p>
    <w:p w:rsidR="0015664E" w:rsidRPr="00EC6EF2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1. Внести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</w:t>
      </w:r>
      <w:r w:rsidR="000A3082"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,</w:t>
      </w:r>
      <w:r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изменения согласно приложению к настоящему постановлению.</w:t>
      </w:r>
    </w:p>
    <w:p w:rsidR="0015664E" w:rsidRPr="00EC6EF2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lastRenderedPageBreak/>
        <w:t xml:space="preserve">2. </w:t>
      </w:r>
      <w:r w:rsidR="00440042"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остановление о</w:t>
      </w:r>
      <w:r w:rsidR="00CD404B"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публиковать в </w:t>
      </w:r>
      <w:r w:rsidR="00440042"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печатном издании «Воротынская газета»</w:t>
      </w:r>
      <w:r w:rsidR="00CD404B"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и разместить на официальном портале органов местного самоуправления городского округа Воротынский https://vorotynets.</w:t>
      </w:r>
      <w:proofErr w:type="spellStart"/>
      <w:r w:rsidR="00440042" w:rsidRPr="00EC6EF2">
        <w:rPr>
          <w:rFonts w:ascii="Times New Roman" w:eastAsia="Calibri" w:hAnsi="Times New Roman" w:cs="Times New Roman"/>
          <w:spacing w:val="4"/>
          <w:sz w:val="28"/>
          <w:szCs w:val="28"/>
          <w:lang w:val="en-US" w:eastAsia="ru-RU"/>
        </w:rPr>
        <w:t>nobl</w:t>
      </w:r>
      <w:proofErr w:type="spellEnd"/>
      <w:r w:rsidR="00CD404B"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</w:t>
      </w:r>
      <w:proofErr w:type="spellStart"/>
      <w:r w:rsidR="00CD404B"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ru</w:t>
      </w:r>
      <w:proofErr w:type="spellEnd"/>
      <w:r w:rsidR="00CD404B"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/</w:t>
      </w:r>
      <w:r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.</w:t>
      </w:r>
    </w:p>
    <w:p w:rsidR="0015664E" w:rsidRPr="00EC6EF2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3. </w:t>
      </w:r>
      <w:proofErr w:type="gramStart"/>
      <w:r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Контроль за</w:t>
      </w:r>
      <w:proofErr w:type="gramEnd"/>
      <w:r w:rsidRPr="00EC6EF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A3082" w:rsidRDefault="000A3082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6EF2" w:rsidRPr="00DD6A36" w:rsidRDefault="00EC6EF2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518" w:rsidRPr="00192518" w:rsidRDefault="00EC6EF2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C82380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92518"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192518" w:rsidRPr="00192518" w:rsidRDefault="00192518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DD6A36" w:rsidRPr="00DD6A36" w:rsidRDefault="00192518" w:rsidP="00DD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C21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566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0A3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1566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C6EF2">
        <w:rPr>
          <w:rFonts w:ascii="Times New Roman" w:eastAsia="Calibri" w:hAnsi="Times New Roman" w:cs="Times New Roman"/>
          <w:sz w:val="28"/>
          <w:szCs w:val="28"/>
          <w:lang w:eastAsia="ru-RU"/>
        </w:rPr>
        <w:t>А.А. Савельев</w:t>
      </w:r>
    </w:p>
    <w:p w:rsidR="000A3082" w:rsidRDefault="000A308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082" w:rsidRDefault="000A308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082" w:rsidRDefault="000A308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082" w:rsidRDefault="000A308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F2" w:rsidRDefault="00EC6EF2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192518" w:rsidRPr="00192518" w:rsidRDefault="00884018" w:rsidP="00D24104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4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2.2025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24104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518" w:rsidRPr="00192518" w:rsidRDefault="0027220B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C6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менения</w:t>
      </w:r>
      <w:r w:rsidR="00192518" w:rsidRPr="0019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»</w:t>
      </w:r>
      <w:proofErr w:type="gramEnd"/>
    </w:p>
    <w:p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4BBB" w:rsidRPr="00F54BBB" w:rsidRDefault="00F54BBB" w:rsidP="00F54BB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5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1 «Паспорт Программы»:   </w:t>
      </w:r>
    </w:p>
    <w:p w:rsidR="00035444" w:rsidRPr="000A3082" w:rsidRDefault="00F54BBB" w:rsidP="000A3082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35444" w:rsidRPr="000A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ку </w:t>
      </w:r>
      <w:r w:rsidR="00035444" w:rsidRPr="000A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бюджетных ассигнований Программы за счет средств бюджета городского округа Воротынский» изложить в </w:t>
      </w:r>
      <w:r w:rsidR="00DE45F8" w:rsidRPr="000A3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35444" w:rsidRPr="000A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35444" w:rsidRPr="000A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5444" w:rsidRPr="00361CBB" w:rsidRDefault="00035444" w:rsidP="00035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035444" w:rsidRPr="00035444" w:rsidTr="00092F97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3334E6" w:rsidRDefault="00035444" w:rsidP="000354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рограммы </w:t>
            </w:r>
            <w:r w:rsidRPr="0003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циальная поддержка граждан городского округа Воротынский Нижегородской области»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  <w:r w:rsid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A3082" w:rsidRPr="003334E6" w:rsidRDefault="000A3082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– </w:t>
            </w:r>
            <w:r w:rsidR="00E8010F" w:rsidRP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1,3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9C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AC634C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</w:t>
            </w:r>
            <w:r w:rsidR="00035444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035444"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7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A3082" w:rsidRPr="00035444" w:rsidRDefault="000A3082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9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A3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2 «Старшее поколение» составляют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тыс. рублей, в том числе:                                             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:rsid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11B37" w:rsidRPr="00035444" w:rsidRDefault="00211B37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:rsidR="00E8010F" w:rsidRDefault="00E8010F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4330CE" w:rsidRP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30CE" w:rsidRP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– 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  <w:r w:rsidR="005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 w:rsidR="00B8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 w:rsidR="0043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5,5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Default="00035444" w:rsidP="003F32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</w:t>
            </w:r>
            <w:r w:rsidR="00E8010F" w:rsidRP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809,6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211B37" w:rsidRPr="00035444" w:rsidRDefault="00211B37" w:rsidP="003F32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80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9,6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035444" w:rsidRPr="00361CBB" w:rsidRDefault="00035444" w:rsidP="00AC634C">
      <w:pPr>
        <w:spacing w:after="0" w:line="240" w:lineRule="auto"/>
        <w:ind w:right="-56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54BBB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57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6C6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у «Индикаторы достижения цели и показатели непосредственных результатов Программы» изложить в следующей редакции:</w:t>
      </w:r>
    </w:p>
    <w:p w:rsidR="00F54BBB" w:rsidRPr="00361CBB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838"/>
        <w:gridCol w:w="709"/>
        <w:gridCol w:w="709"/>
        <w:gridCol w:w="709"/>
        <w:gridCol w:w="711"/>
        <w:gridCol w:w="709"/>
        <w:gridCol w:w="709"/>
        <w:gridCol w:w="709"/>
        <w:gridCol w:w="703"/>
      </w:tblGrid>
      <w:tr w:rsidR="00F60224" w:rsidRPr="006C67B6" w:rsidTr="00F60224">
        <w:trPr>
          <w:trHeight w:val="192"/>
        </w:trPr>
        <w:tc>
          <w:tcPr>
            <w:tcW w:w="933" w:type="pct"/>
            <w:vMerge w:val="restart"/>
          </w:tcPr>
          <w:p w:rsidR="00C86651" w:rsidRPr="006C67B6" w:rsidRDefault="00C86651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357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6651" w:rsidRPr="006C67B6" w:rsidRDefault="00C86651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86651" w:rsidRPr="006C67B6" w:rsidRDefault="00C86651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86651" w:rsidRPr="006C67B6" w:rsidRDefault="00C86651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C86651" w:rsidRPr="006C67B6" w:rsidRDefault="00C86651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C86651" w:rsidRPr="006C67B6" w:rsidRDefault="00C86651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C86651" w:rsidRPr="006C67B6" w:rsidRDefault="00C86651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C86651" w:rsidRPr="006C67B6" w:rsidTr="00F60224">
        <w:trPr>
          <w:trHeight w:val="192"/>
        </w:trPr>
        <w:tc>
          <w:tcPr>
            <w:tcW w:w="933" w:type="pct"/>
            <w:vMerge/>
          </w:tcPr>
          <w:p w:rsidR="00C86651" w:rsidRPr="006C67B6" w:rsidRDefault="00C86651" w:rsidP="00F5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pct"/>
            <w:gridSpan w:val="5"/>
          </w:tcPr>
          <w:p w:rsidR="00C86651" w:rsidRPr="006C67B6" w:rsidRDefault="00C86651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6C67B6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224" w:rsidRPr="00845CC0" w:rsidTr="00F60224">
        <w:trPr>
          <w:trHeight w:val="192"/>
        </w:trPr>
        <w:tc>
          <w:tcPr>
            <w:tcW w:w="933" w:type="pct"/>
            <w:vMerge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C86651" w:rsidRPr="00845CC0" w:rsidRDefault="00C86651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алоимущих граждан получивших материальную помощь при газификации домовладений от количества поданных заявок.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40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F60224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60224" w:rsidRPr="00845CC0" w:rsidTr="00F60224">
        <w:trPr>
          <w:trHeight w:val="192"/>
        </w:trPr>
        <w:tc>
          <w:tcPr>
            <w:tcW w:w="933" w:type="pct"/>
            <w:vMerge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C86651" w:rsidRPr="00845CC0" w:rsidRDefault="00C86651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инвалидов городского округа Воротынский, принявших участие в общественных и социально значимых мероприятиях и в мероприятиях, предназначенных </w:t>
            </w:r>
            <w:proofErr w:type="gramStart"/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6651" w:rsidRPr="00845CC0" w:rsidRDefault="00C86651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социокультурных потребностей.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40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</w:tcPr>
          <w:p w:rsidR="00C86651" w:rsidRDefault="00F60224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F60224" w:rsidRPr="00845CC0" w:rsidTr="00F60224">
        <w:trPr>
          <w:trHeight w:val="192"/>
        </w:trPr>
        <w:tc>
          <w:tcPr>
            <w:tcW w:w="933" w:type="pct"/>
            <w:vMerge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C86651" w:rsidRPr="00845CC0" w:rsidRDefault="00C86651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исполнения запланированного финансирования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C86651" w:rsidRPr="00845CC0" w:rsidRDefault="00F60224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60224" w:rsidRPr="00845CC0" w:rsidTr="00F60224">
        <w:trPr>
          <w:trHeight w:val="192"/>
        </w:trPr>
        <w:tc>
          <w:tcPr>
            <w:tcW w:w="933" w:type="pct"/>
            <w:vMerge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gridSpan w:val="2"/>
          </w:tcPr>
          <w:p w:rsidR="00C86651" w:rsidRPr="00845CC0" w:rsidRDefault="00C86651" w:rsidP="00F5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224" w:rsidRPr="00845CC0" w:rsidTr="00F60224">
        <w:trPr>
          <w:trHeight w:val="192"/>
        </w:trPr>
        <w:tc>
          <w:tcPr>
            <w:tcW w:w="933" w:type="pct"/>
            <w:vMerge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C86651" w:rsidRPr="00845CC0" w:rsidRDefault="00C86651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имущих граждан, получивших 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ую помощь при газификации домовладений.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</w:tcPr>
          <w:p w:rsidR="00C86651" w:rsidRDefault="00F60224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60224" w:rsidRPr="00845CC0" w:rsidTr="00F60224">
        <w:trPr>
          <w:trHeight w:val="192"/>
        </w:trPr>
        <w:tc>
          <w:tcPr>
            <w:tcW w:w="933" w:type="pct"/>
            <w:vMerge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C86651" w:rsidRPr="00845CC0" w:rsidRDefault="00C86651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 городского округа Воротынский, принявших участие в общественных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40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39" w:type="pct"/>
          </w:tcPr>
          <w:p w:rsidR="00C86651" w:rsidRDefault="00F60224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</w:tr>
      <w:tr w:rsidR="00F60224" w:rsidRPr="00845CC0" w:rsidTr="00F60224">
        <w:trPr>
          <w:trHeight w:val="192"/>
        </w:trPr>
        <w:tc>
          <w:tcPr>
            <w:tcW w:w="933" w:type="pct"/>
            <w:vMerge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C86651" w:rsidRPr="00845CC0" w:rsidRDefault="00C86651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граждан, получающих доплату к государственной пенсии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9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" w:type="pct"/>
          </w:tcPr>
          <w:p w:rsidR="00C86651" w:rsidRPr="00845CC0" w:rsidRDefault="00C86651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9" w:type="pct"/>
          </w:tcPr>
          <w:p w:rsidR="00C86651" w:rsidRPr="00845CC0" w:rsidRDefault="00C86651" w:rsidP="00A8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" w:type="pct"/>
          </w:tcPr>
          <w:p w:rsidR="00C86651" w:rsidRPr="00845CC0" w:rsidRDefault="00A8575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9" w:type="pct"/>
          </w:tcPr>
          <w:p w:rsidR="00C86651" w:rsidRPr="00845CC0" w:rsidRDefault="00A8575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9" w:type="pct"/>
          </w:tcPr>
          <w:p w:rsidR="00C86651" w:rsidRPr="00845CC0" w:rsidRDefault="00A8575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</w:tbl>
    <w:p w:rsidR="00F54BBB" w:rsidRPr="00361CBB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ind w:right="-427" w:firstLine="93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361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54BBB" w:rsidRPr="00AC634C" w:rsidRDefault="00F54BBB" w:rsidP="00F54BBB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5F8" w:rsidRDefault="00035444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азделе 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»</w:t>
      </w:r>
      <w:r w:rsidR="00DE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DE45F8" w:rsidRDefault="00F60224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8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у </w:t>
      </w:r>
      <w:r w:rsidR="00CD4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DE4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3C4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92518" w:rsidRPr="00192518" w:rsidSect="00F351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70063" w:rsidRPr="00192518" w:rsidRDefault="00F70063" w:rsidP="00E04A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F60224" w:rsidRPr="009C2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E04A8C" w:rsidRPr="009C2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9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основных мероприятий программы</w:t>
      </w:r>
      <w:r w:rsidRPr="00192518">
        <w:rPr>
          <w:rFonts w:ascii="Times New Roman" w:eastAsia="Calibri" w:hAnsi="Times New Roman" w:cs="Times New Roman"/>
          <w:b/>
          <w:sz w:val="24"/>
          <w:szCs w:val="24"/>
        </w:rPr>
        <w:t xml:space="preserve"> «Социальная поддержка граждан городского округа Воротынский Нижегородской области»</w:t>
      </w:r>
    </w:p>
    <w:p w:rsidR="00F70063" w:rsidRPr="003363C8" w:rsidRDefault="00F70063" w:rsidP="00F70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240"/>
        <w:gridCol w:w="951"/>
        <w:gridCol w:w="840"/>
        <w:gridCol w:w="2099"/>
        <w:gridCol w:w="1086"/>
        <w:gridCol w:w="1139"/>
        <w:gridCol w:w="995"/>
        <w:gridCol w:w="998"/>
        <w:gridCol w:w="998"/>
        <w:gridCol w:w="992"/>
        <w:gridCol w:w="995"/>
        <w:gridCol w:w="946"/>
      </w:tblGrid>
      <w:tr w:rsidR="00F60224" w:rsidRPr="003363C8" w:rsidTr="00F60224"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 исполнения </w:t>
            </w:r>
          </w:p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27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, тыс. руб.</w:t>
            </w:r>
          </w:p>
        </w:tc>
      </w:tr>
      <w:tr w:rsidR="00F60224" w:rsidRPr="003363C8" w:rsidTr="00F60224">
        <w:trPr>
          <w:trHeight w:val="423"/>
        </w:trPr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9B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9B1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60224" w:rsidRPr="003363C8" w:rsidTr="00F60224"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Программы: </w:t>
            </w:r>
          </w:p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уровня и качества жизни пожилых граждан, инвалидов, семей с детьми, иных категорий населения городского округа Воротынский Нижегородской области;</w:t>
            </w:r>
          </w:p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качества и доступности предоставления социальных услуг отдельным категориям граждан городского округа Воротынский Нижегородской области,</w:t>
            </w:r>
          </w:p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уровня и качества жизни муниципальных служащих городского округа Воротынский Нижегородской области, вышедших на пенсию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6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B63DB4" w:rsidP="00B6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</w:t>
            </w:r>
            <w:r w:rsid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012682" w:rsidP="0001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012682" w:rsidP="0001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  <w:r w:rsid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012682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91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Default="00B63DB4" w:rsidP="00B6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60</w:t>
            </w:r>
            <w:r w:rsid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60224" w:rsidRPr="003363C8" w:rsidTr="00F60224">
        <w:trPr>
          <w:trHeight w:val="391"/>
        </w:trPr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B63DB4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012682" w:rsidP="00E8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Default="00984F17" w:rsidP="00B6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6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93,3</w:t>
            </w:r>
          </w:p>
        </w:tc>
      </w:tr>
      <w:tr w:rsidR="00F60224" w:rsidRPr="003363C8" w:rsidTr="00F60224">
        <w:trPr>
          <w:trHeight w:val="1280"/>
        </w:trPr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F32C2" w:rsidRDefault="00F60224" w:rsidP="00F7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F32C2" w:rsidRDefault="00F60224" w:rsidP="00F7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F32C2" w:rsidRDefault="00F60224" w:rsidP="00F7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,0</w:t>
            </w:r>
          </w:p>
        </w:tc>
      </w:tr>
      <w:tr w:rsidR="00F60224" w:rsidRPr="003363C8" w:rsidTr="00C64EC1">
        <w:trPr>
          <w:trHeight w:val="314"/>
        </w:trPr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</w:t>
            </w:r>
          </w:p>
        </w:tc>
      </w:tr>
      <w:tr w:rsidR="00F60224" w:rsidRPr="003363C8" w:rsidTr="00F60224">
        <w:trPr>
          <w:trHeight w:val="15"/>
        </w:trPr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3. Ежемесячная денежная выплата гражданам, имеющим звание «Почетный гражданин </w:t>
            </w:r>
            <w:proofErr w:type="spell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</w:t>
            </w:r>
            <w:proofErr w:type="gram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отынец</w:t>
            </w:r>
            <w:proofErr w:type="spell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F60224" w:rsidRPr="003363C8" w:rsidTr="00F60224">
        <w:trPr>
          <w:trHeight w:val="715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 Материальная помощь малоимущим гражданам при газификации домовлад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B63DB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60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Default="00012682" w:rsidP="00B63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6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60224" w:rsidRPr="003363C8" w:rsidTr="00F60224"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1</w:t>
            </w:r>
          </w:p>
        </w:tc>
      </w:tr>
      <w:tr w:rsidR="00F60224" w:rsidRPr="003363C8" w:rsidTr="00F60224"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F60224" w:rsidRPr="003363C8" w:rsidTr="00F60224"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B63DB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984F17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Default="00B63DB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F60224" w:rsidRPr="003363C8" w:rsidTr="00F60224"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4A2D2E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0224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4A2D2E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0224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4A2D2E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0224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4A2D2E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0224" w:rsidRPr="003363C8" w:rsidTr="00F60224"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Декада пожилых людей и инвалидов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0224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0224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0224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3363C8" w:rsidRDefault="00012682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60224" w:rsidRPr="003363C8" w:rsidTr="00F60224">
        <w:trPr>
          <w:trHeight w:val="555"/>
        </w:trPr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рограмма 3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012682" w:rsidP="000126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  <w:r w:rsidR="00F60224"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012682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012682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B81C1C" w:rsidRDefault="00012682" w:rsidP="000126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60224" w:rsidRPr="003363C8" w:rsidTr="00F60224">
        <w:trPr>
          <w:trHeight w:val="596"/>
        </w:trPr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3363C8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F60224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012682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012682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224" w:rsidRPr="00B81C1C" w:rsidRDefault="00012682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4" w:rsidRPr="00B81C1C" w:rsidRDefault="00012682" w:rsidP="000126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984F17" w:rsidRP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984F17" w:rsidRPr="00984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F70063" w:rsidRPr="00361CBB" w:rsidRDefault="00F70063" w:rsidP="00F700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85996" w:rsidRDefault="00E85996" w:rsidP="0069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F7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B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у 2 изложить в следующей редакции:</w:t>
      </w:r>
    </w:p>
    <w:p w:rsidR="008640D1" w:rsidRDefault="008640D1" w:rsidP="002349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9F7" w:rsidRPr="002C3A6F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Сведения об индикаторах и непосредственных результатах </w:t>
      </w:r>
    </w:p>
    <w:p w:rsidR="002349F7" w:rsidRPr="002C3A6F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6"/>
        <w:gridCol w:w="5077"/>
        <w:gridCol w:w="1130"/>
        <w:gridCol w:w="141"/>
        <w:gridCol w:w="849"/>
        <w:gridCol w:w="20"/>
        <w:gridCol w:w="972"/>
        <w:gridCol w:w="20"/>
        <w:gridCol w:w="841"/>
        <w:gridCol w:w="10"/>
        <w:gridCol w:w="840"/>
        <w:gridCol w:w="10"/>
        <w:gridCol w:w="841"/>
        <w:gridCol w:w="10"/>
        <w:gridCol w:w="840"/>
        <w:gridCol w:w="10"/>
        <w:gridCol w:w="841"/>
        <w:gridCol w:w="10"/>
        <w:gridCol w:w="840"/>
        <w:gridCol w:w="10"/>
        <w:gridCol w:w="851"/>
        <w:gridCol w:w="20"/>
      </w:tblGrid>
      <w:tr w:rsidR="000022E9" w:rsidRPr="002C3A6F" w:rsidTr="0074597D">
        <w:trPr>
          <w:gridAfter w:val="1"/>
          <w:wAfter w:w="20" w:type="dxa"/>
          <w:tblHeader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232B17" w:rsidRPr="002C3A6F" w:rsidTr="0074597D">
        <w:trPr>
          <w:gridAfter w:val="1"/>
          <w:wAfter w:w="20" w:type="dxa"/>
          <w:tblHeader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32B17" w:rsidRPr="002C3A6F" w:rsidTr="0074597D">
        <w:trPr>
          <w:gridAfter w:val="1"/>
          <w:wAfter w:w="20" w:type="dxa"/>
          <w:tblHeader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022E9" w:rsidRPr="002C3A6F" w:rsidTr="00232B17">
        <w:trPr>
          <w:gridAfter w:val="1"/>
          <w:wAfter w:w="20" w:type="dxa"/>
        </w:trPr>
        <w:tc>
          <w:tcPr>
            <w:tcW w:w="147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Социальная поддержка граждан городского округа Воротынский Нижегородской области»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2B17" w:rsidRPr="002C3A6F" w:rsidTr="0074597D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1.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алоимущих граждан, получивших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ьную помощь при газификации домовладений от количества поданных заявок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2B17" w:rsidRPr="002C3A6F" w:rsidTr="0074597D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2.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232B17" w:rsidRPr="002C3A6F" w:rsidTr="0074597D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посредственный результат 1. </w:t>
            </w:r>
          </w:p>
          <w:p w:rsidR="000022E9" w:rsidRPr="002C3A6F" w:rsidRDefault="000022E9" w:rsidP="00F3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имущих граждан, получивших материальную помощь при газификации домовладени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2B17" w:rsidRPr="002C3A6F" w:rsidTr="0074597D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2.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тынский, принявших участие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</w:tr>
      <w:tr w:rsidR="00232B17" w:rsidRPr="002C3A6F" w:rsidTr="0074597D">
        <w:trPr>
          <w:gridAfter w:val="1"/>
          <w:wAfter w:w="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B17" w:rsidRPr="002C3A6F" w:rsidRDefault="00232B1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41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17" w:rsidRPr="002C3A6F" w:rsidRDefault="00232B1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 «Социальная поддержка отдельных категорий граждан городского округа Воротынский Нижегородской области»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74597D" w:rsidRPr="002C3A6F" w:rsidTr="0074597D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1.1.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имущих граждан, получивших материальную помощь при газификации домовладений от количества поданных заявок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4597D" w:rsidRPr="002C3A6F" w:rsidTr="0074597D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1.1.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имущих граждан, получивших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ую помощь при газификации домовладени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4597D" w:rsidRPr="002C3A6F" w:rsidTr="00D13570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7D" w:rsidRPr="002C3A6F" w:rsidRDefault="0074597D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141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7D" w:rsidRPr="002C3A6F" w:rsidRDefault="0074597D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Старшее поколение»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0022E9" w:rsidRPr="002C3A6F" w:rsidTr="0074597D">
        <w:trPr>
          <w:trHeight w:val="140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2.1.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</w:t>
            </w:r>
            <w:proofErr w:type="gramStart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47D29" w:rsidRPr="00C64EC1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социокультурных потребностей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993E40" w:rsidRDefault="000022E9" w:rsidP="00002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0022E9" w:rsidRPr="002C3A6F" w:rsidTr="0074597D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2.1.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для реализации социокультурных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ребносте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2C3A6F" w:rsidRDefault="000022E9" w:rsidP="00E85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E9" w:rsidRPr="00993E40" w:rsidRDefault="000022E9" w:rsidP="0094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</w:tr>
      <w:tr w:rsidR="0074597D" w:rsidRPr="002C3A6F" w:rsidTr="00D13570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7D" w:rsidRPr="002C3A6F" w:rsidRDefault="0074597D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41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7D" w:rsidRPr="002C3A6F" w:rsidRDefault="0074597D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</w:tr>
      <w:tr w:rsidR="000022E9" w:rsidRPr="002C3A6F" w:rsidTr="0074597D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3.1.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исполнения запланированного финансировани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947D2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022E9" w:rsidRPr="002C3A6F" w:rsidTr="0074597D">
        <w:trPr>
          <w:trHeight w:val="441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посредственный результат 3.1.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олучающих доплату к государственной пенс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C64EC1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0022E9"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0022E9" w:rsidP="00A8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85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A8575B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Default="00A8575B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0022E9" w:rsidRPr="002C3A6F" w:rsidRDefault="000022E9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9" w:rsidRPr="002C3A6F" w:rsidRDefault="00A8575B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</w:tbl>
    <w:p w:rsidR="002349F7" w:rsidRPr="00361CBB" w:rsidRDefault="002349F7" w:rsidP="0084606B">
      <w:pPr>
        <w:tabs>
          <w:tab w:val="left" w:pos="954"/>
        </w:tabs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C482E" w:rsidRPr="0084606B" w:rsidRDefault="00EC482E" w:rsidP="00947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57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7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у 4 излож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84606B" w:rsidRDefault="00192518" w:rsidP="0084606B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846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CB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192518">
        <w:rPr>
          <w:rFonts w:ascii="Times New Roman" w:eastAsia="Calibri" w:hAnsi="Times New Roman" w:cs="Times New Roman"/>
          <w:b/>
          <w:sz w:val="24"/>
          <w:szCs w:val="24"/>
        </w:rPr>
        <w:t>Таблица 4. Ресурсное обеспечение реализации Программы за счет средств бюджета городского округа Воротынский</w:t>
      </w:r>
    </w:p>
    <w:p w:rsidR="00F70063" w:rsidRPr="0084606B" w:rsidRDefault="00F70063" w:rsidP="00F70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052"/>
        <w:gridCol w:w="2637"/>
        <w:gridCol w:w="1245"/>
        <w:gridCol w:w="1275"/>
        <w:gridCol w:w="1275"/>
        <w:gridCol w:w="1278"/>
        <w:gridCol w:w="1275"/>
        <w:gridCol w:w="1275"/>
        <w:gridCol w:w="1275"/>
        <w:gridCol w:w="1496"/>
      </w:tblGrid>
      <w:tr w:rsidR="00947D29" w:rsidRPr="00192518" w:rsidTr="00361CBB">
        <w:trPr>
          <w:trHeight w:val="801"/>
        </w:trPr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515" w:type="pct"/>
            <w:gridSpan w:val="8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 (тыс. руб.)</w:t>
            </w:r>
          </w:p>
        </w:tc>
      </w:tr>
      <w:tr w:rsidR="00E037C5" w:rsidRPr="00192518" w:rsidTr="00361CBB">
        <w:trPr>
          <w:trHeight w:val="322"/>
        </w:trPr>
        <w:tc>
          <w:tcPr>
            <w:tcW w:w="238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1" w:type="pct"/>
            <w:vMerge w:val="restart"/>
            <w:vAlign w:val="center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31" w:type="pct"/>
            <w:vMerge w:val="restart"/>
            <w:vAlign w:val="center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31" w:type="pct"/>
            <w:vAlign w:val="center"/>
          </w:tcPr>
          <w:p w:rsidR="00E037C5" w:rsidRDefault="00E037C5" w:rsidP="00E0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D29" w:rsidRPr="00192518" w:rsidRDefault="00E037C5" w:rsidP="00E0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06" w:type="pct"/>
            <w:vAlign w:val="center"/>
          </w:tcPr>
          <w:p w:rsidR="00E037C5" w:rsidRDefault="00E037C5" w:rsidP="00E0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D29" w:rsidRPr="00192518" w:rsidRDefault="00E037C5" w:rsidP="00E0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037C5" w:rsidRPr="00192518" w:rsidTr="00361CBB">
        <w:trPr>
          <w:trHeight w:val="68"/>
        </w:trPr>
        <w:tc>
          <w:tcPr>
            <w:tcW w:w="238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037C5" w:rsidRPr="00192518" w:rsidTr="00361CBB">
        <w:trPr>
          <w:trHeight w:val="300"/>
        </w:trPr>
        <w:tc>
          <w:tcPr>
            <w:tcW w:w="238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1" w:type="pct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6" w:type="pct"/>
          </w:tcPr>
          <w:p w:rsidR="00947D29" w:rsidRPr="00192518" w:rsidRDefault="00E037C5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037C5" w:rsidRPr="00192518" w:rsidTr="00361CBB">
        <w:trPr>
          <w:trHeight w:val="262"/>
        </w:trPr>
        <w:tc>
          <w:tcPr>
            <w:tcW w:w="593" w:type="pct"/>
            <w:gridSpan w:val="2"/>
            <w:vMerge w:val="restar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192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ая поддержка граждан городского округа Воротынский Нижегородской области»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947D29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947D29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947D29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1</w:t>
            </w:r>
          </w:p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947D29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6,6</w:t>
            </w:r>
          </w:p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47D29" w:rsidRDefault="00B63DB4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</w:t>
            </w:r>
            <w:r w:rsidR="00947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947D29" w:rsidRDefault="00012682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947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947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947D29" w:rsidRDefault="00012682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47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  <w:r w:rsidR="00947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947D29" w:rsidRPr="003334E6" w:rsidRDefault="00012682" w:rsidP="0001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037C5" w:rsidRPr="00E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  <w:r w:rsidR="00E037C5" w:rsidRPr="00E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pct"/>
          </w:tcPr>
          <w:p w:rsidR="00947D29" w:rsidRDefault="00012682" w:rsidP="00B6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E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  <w:r w:rsidR="00E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6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037C5" w:rsidRPr="00192518" w:rsidTr="00361CBB">
        <w:trPr>
          <w:trHeight w:val="698"/>
        </w:trPr>
        <w:tc>
          <w:tcPr>
            <w:tcW w:w="593" w:type="pct"/>
            <w:gridSpan w:val="2"/>
            <w:vMerge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421" w:type="pct"/>
            <w:shd w:val="clear" w:color="auto" w:fill="auto"/>
            <w:hideMark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431" w:type="pct"/>
            <w:shd w:val="clear" w:color="auto" w:fill="auto"/>
            <w:hideMark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3,7</w:t>
            </w:r>
          </w:p>
        </w:tc>
        <w:tc>
          <w:tcPr>
            <w:tcW w:w="431" w:type="pct"/>
            <w:shd w:val="clear" w:color="auto" w:fill="auto"/>
            <w:hideMark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1</w:t>
            </w:r>
          </w:p>
        </w:tc>
        <w:tc>
          <w:tcPr>
            <w:tcW w:w="432" w:type="pct"/>
            <w:shd w:val="clear" w:color="auto" w:fill="auto"/>
            <w:hideMark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5,8</w:t>
            </w:r>
          </w:p>
        </w:tc>
        <w:tc>
          <w:tcPr>
            <w:tcW w:w="431" w:type="pct"/>
          </w:tcPr>
          <w:p w:rsidR="00947D29" w:rsidRPr="003334E6" w:rsidRDefault="00E17513" w:rsidP="00E1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0,5</w:t>
            </w:r>
          </w:p>
        </w:tc>
        <w:tc>
          <w:tcPr>
            <w:tcW w:w="431" w:type="pct"/>
          </w:tcPr>
          <w:p w:rsidR="00947D29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0,5</w:t>
            </w:r>
          </w:p>
        </w:tc>
        <w:tc>
          <w:tcPr>
            <w:tcW w:w="431" w:type="pct"/>
          </w:tcPr>
          <w:p w:rsidR="00947D29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7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80,5</w:t>
            </w:r>
          </w:p>
        </w:tc>
        <w:tc>
          <w:tcPr>
            <w:tcW w:w="506" w:type="pct"/>
          </w:tcPr>
          <w:p w:rsidR="00947D29" w:rsidRDefault="00E17513" w:rsidP="00E1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23</w:t>
            </w:r>
            <w:r w:rsidR="00E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037C5" w:rsidRPr="00192518" w:rsidTr="00361CBB">
        <w:trPr>
          <w:trHeight w:val="820"/>
        </w:trPr>
        <w:tc>
          <w:tcPr>
            <w:tcW w:w="593" w:type="pct"/>
            <w:gridSpan w:val="2"/>
            <w:vMerge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421" w:type="pct"/>
            <w:shd w:val="clear" w:color="auto" w:fill="auto"/>
            <w:hideMark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31" w:type="pct"/>
            <w:shd w:val="clear" w:color="auto" w:fill="auto"/>
            <w:hideMark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431" w:type="pct"/>
            <w:shd w:val="clear" w:color="auto" w:fill="auto"/>
            <w:hideMark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432" w:type="pct"/>
            <w:shd w:val="clear" w:color="auto" w:fill="auto"/>
            <w:hideMark/>
          </w:tcPr>
          <w:p w:rsidR="00947D29" w:rsidRPr="003334E6" w:rsidRDefault="00B63DB4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31" w:type="pct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431" w:type="pct"/>
          </w:tcPr>
          <w:p w:rsidR="00947D29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47D29"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1" w:type="pct"/>
          </w:tcPr>
          <w:p w:rsidR="00947D29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06" w:type="pct"/>
          </w:tcPr>
          <w:p w:rsidR="00947D29" w:rsidRDefault="00B63DB4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3</w:t>
            </w:r>
          </w:p>
        </w:tc>
      </w:tr>
      <w:tr w:rsidR="00E037C5" w:rsidRPr="00347764" w:rsidTr="00361CBB">
        <w:trPr>
          <w:trHeight w:val="505"/>
        </w:trPr>
        <w:tc>
          <w:tcPr>
            <w:tcW w:w="593" w:type="pct"/>
            <w:gridSpan w:val="2"/>
            <w:vMerge w:val="restar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431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431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</w:t>
            </w:r>
          </w:p>
        </w:tc>
        <w:tc>
          <w:tcPr>
            <w:tcW w:w="432" w:type="pct"/>
            <w:shd w:val="clear" w:color="auto" w:fill="auto"/>
          </w:tcPr>
          <w:p w:rsidR="00947D29" w:rsidRPr="003334E6" w:rsidRDefault="00B63DB4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3</w:t>
            </w:r>
          </w:p>
        </w:tc>
        <w:tc>
          <w:tcPr>
            <w:tcW w:w="431" w:type="pct"/>
          </w:tcPr>
          <w:p w:rsidR="00947D29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7</w:t>
            </w:r>
          </w:p>
        </w:tc>
        <w:tc>
          <w:tcPr>
            <w:tcW w:w="431" w:type="pct"/>
          </w:tcPr>
          <w:p w:rsidR="00947D29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</w:t>
            </w:r>
          </w:p>
        </w:tc>
        <w:tc>
          <w:tcPr>
            <w:tcW w:w="431" w:type="pct"/>
          </w:tcPr>
          <w:p w:rsidR="00947D29" w:rsidRDefault="00E17513" w:rsidP="00E8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</w:t>
            </w:r>
          </w:p>
          <w:p w:rsidR="00947D29" w:rsidRDefault="00947D29" w:rsidP="00E8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7D29" w:rsidRPr="003334E6" w:rsidRDefault="00947D29" w:rsidP="00E8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6" w:type="pct"/>
          </w:tcPr>
          <w:p w:rsidR="00947D29" w:rsidRDefault="00E037C5" w:rsidP="00B6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B6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6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17513" w:rsidRPr="00192518" w:rsidTr="00361CBB">
        <w:trPr>
          <w:trHeight w:val="697"/>
        </w:trPr>
        <w:tc>
          <w:tcPr>
            <w:tcW w:w="593" w:type="pct"/>
            <w:gridSpan w:val="2"/>
            <w:vMerge/>
            <w:shd w:val="clear" w:color="auto" w:fill="auto"/>
            <w:vAlign w:val="center"/>
          </w:tcPr>
          <w:p w:rsidR="00E17513" w:rsidRPr="00192518" w:rsidRDefault="00E1751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E17513" w:rsidRPr="00192518" w:rsidRDefault="00E1751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421" w:type="pct"/>
            <w:shd w:val="clear" w:color="auto" w:fill="auto"/>
          </w:tcPr>
          <w:p w:rsidR="00E17513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431" w:type="pct"/>
            <w:shd w:val="clear" w:color="auto" w:fill="auto"/>
          </w:tcPr>
          <w:p w:rsidR="00E17513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431" w:type="pct"/>
            <w:shd w:val="clear" w:color="auto" w:fill="auto"/>
          </w:tcPr>
          <w:p w:rsidR="00E17513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shd w:val="clear" w:color="auto" w:fill="auto"/>
          </w:tcPr>
          <w:p w:rsidR="00E17513" w:rsidRPr="003334E6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431" w:type="pct"/>
          </w:tcPr>
          <w:p w:rsidR="00E17513" w:rsidRPr="003334E6" w:rsidRDefault="00E17513" w:rsidP="00E1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431" w:type="pct"/>
          </w:tcPr>
          <w:p w:rsidR="00E17513" w:rsidRPr="00E17513" w:rsidRDefault="00E17513" w:rsidP="00E17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13">
              <w:rPr>
                <w:rFonts w:ascii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431" w:type="pct"/>
          </w:tcPr>
          <w:p w:rsidR="00E17513" w:rsidRPr="00E17513" w:rsidRDefault="00E17513" w:rsidP="00E17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13">
              <w:rPr>
                <w:rFonts w:ascii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506" w:type="pct"/>
          </w:tcPr>
          <w:p w:rsidR="00E17513" w:rsidRDefault="00E17513" w:rsidP="00E1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56,0</w:t>
            </w:r>
          </w:p>
        </w:tc>
      </w:tr>
      <w:tr w:rsidR="00E037C5" w:rsidRPr="00192518" w:rsidTr="00361CBB">
        <w:trPr>
          <w:trHeight w:val="551"/>
        </w:trPr>
        <w:tc>
          <w:tcPr>
            <w:tcW w:w="593" w:type="pct"/>
            <w:gridSpan w:val="2"/>
            <w:vMerge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421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31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431" w:type="pct"/>
            <w:shd w:val="clear" w:color="auto" w:fill="auto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2" w:type="pct"/>
            <w:shd w:val="clear" w:color="auto" w:fill="auto"/>
          </w:tcPr>
          <w:p w:rsidR="00947D29" w:rsidRPr="003334E6" w:rsidRDefault="00B63DB4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31" w:type="pct"/>
          </w:tcPr>
          <w:p w:rsidR="00947D29" w:rsidRPr="003334E6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431" w:type="pct"/>
          </w:tcPr>
          <w:p w:rsidR="00947D29" w:rsidRPr="003334E6" w:rsidRDefault="00947D29" w:rsidP="00E1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31" w:type="pct"/>
          </w:tcPr>
          <w:p w:rsidR="00947D29" w:rsidRPr="00E17513" w:rsidRDefault="00E037C5" w:rsidP="00E1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506" w:type="pct"/>
          </w:tcPr>
          <w:p w:rsidR="00947D29" w:rsidRDefault="00B63DB4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3</w:t>
            </w:r>
          </w:p>
        </w:tc>
      </w:tr>
      <w:tr w:rsidR="00E037C5" w:rsidRPr="00192518" w:rsidTr="00361CBB">
        <w:trPr>
          <w:trHeight w:val="551"/>
        </w:trPr>
        <w:tc>
          <w:tcPr>
            <w:tcW w:w="593" w:type="pct"/>
            <w:gridSpan w:val="2"/>
            <w:vMerge w:val="restar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2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</w:tcPr>
          <w:p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47D2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</w:tcPr>
          <w:p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47D2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</w:tcPr>
          <w:p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47D2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6" w:type="pct"/>
          </w:tcPr>
          <w:p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037C5" w:rsidRPr="00192518" w:rsidTr="00361CBB">
        <w:trPr>
          <w:trHeight w:val="551"/>
        </w:trPr>
        <w:tc>
          <w:tcPr>
            <w:tcW w:w="593" w:type="pct"/>
            <w:gridSpan w:val="2"/>
            <w:vMerge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947D29" w:rsidRPr="00192518" w:rsidRDefault="00947D29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421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2" w:type="pct"/>
            <w:shd w:val="clear" w:color="auto" w:fill="auto"/>
          </w:tcPr>
          <w:p w:rsidR="00947D29" w:rsidRPr="00192518" w:rsidRDefault="00947D2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</w:tcPr>
          <w:p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47D2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</w:tcPr>
          <w:p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47D2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</w:tcPr>
          <w:p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47D2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6" w:type="pct"/>
          </w:tcPr>
          <w:p w:rsidR="00947D29" w:rsidRPr="0019251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0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513" w:rsidRPr="00192518" w:rsidTr="00361CBB">
        <w:trPr>
          <w:trHeight w:val="551"/>
        </w:trPr>
        <w:tc>
          <w:tcPr>
            <w:tcW w:w="593" w:type="pct"/>
            <w:gridSpan w:val="2"/>
            <w:vMerge w:val="restart"/>
            <w:shd w:val="clear" w:color="auto" w:fill="auto"/>
            <w:vAlign w:val="center"/>
          </w:tcPr>
          <w:p w:rsidR="00E17513" w:rsidRPr="00192518" w:rsidRDefault="00E1751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E17513" w:rsidRPr="00192518" w:rsidRDefault="00E1751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:rsidR="00E17513" w:rsidRPr="003363C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431" w:type="pct"/>
            <w:shd w:val="clear" w:color="auto" w:fill="auto"/>
          </w:tcPr>
          <w:p w:rsidR="00E17513" w:rsidRPr="003363C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431" w:type="pct"/>
            <w:shd w:val="clear" w:color="auto" w:fill="auto"/>
          </w:tcPr>
          <w:p w:rsidR="00E17513" w:rsidRPr="003363C8" w:rsidRDefault="00E17513" w:rsidP="00F700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shd w:val="clear" w:color="auto" w:fill="auto"/>
          </w:tcPr>
          <w:p w:rsidR="00E17513" w:rsidRPr="00B81C1C" w:rsidRDefault="00E1751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431" w:type="pct"/>
          </w:tcPr>
          <w:p w:rsidR="00E17513" w:rsidRPr="00B81C1C" w:rsidRDefault="00E17513" w:rsidP="00E17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</w:t>
            </w: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" w:type="pct"/>
          </w:tcPr>
          <w:p w:rsidR="00E17513" w:rsidRPr="00B81C1C" w:rsidRDefault="00E1751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431" w:type="pct"/>
          </w:tcPr>
          <w:p w:rsidR="00E17513" w:rsidRPr="00E17513" w:rsidRDefault="00E17513" w:rsidP="00E17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13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506" w:type="pct"/>
          </w:tcPr>
          <w:p w:rsidR="00E17513" w:rsidRPr="00B81C1C" w:rsidRDefault="00E17513" w:rsidP="00E17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67,3</w:t>
            </w:r>
          </w:p>
        </w:tc>
      </w:tr>
      <w:tr w:rsidR="00E17513" w:rsidRPr="00192518" w:rsidTr="00361CBB">
        <w:trPr>
          <w:trHeight w:val="551"/>
        </w:trPr>
        <w:tc>
          <w:tcPr>
            <w:tcW w:w="593" w:type="pct"/>
            <w:gridSpan w:val="2"/>
            <w:vMerge/>
            <w:shd w:val="clear" w:color="auto" w:fill="auto"/>
            <w:vAlign w:val="center"/>
          </w:tcPr>
          <w:p w:rsidR="00E17513" w:rsidRPr="00192518" w:rsidRDefault="00E1751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E17513" w:rsidRPr="00192518" w:rsidRDefault="00E17513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421" w:type="pct"/>
            <w:shd w:val="clear" w:color="auto" w:fill="auto"/>
          </w:tcPr>
          <w:p w:rsidR="00E17513" w:rsidRPr="003363C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431" w:type="pct"/>
            <w:shd w:val="clear" w:color="auto" w:fill="auto"/>
          </w:tcPr>
          <w:p w:rsidR="00E17513" w:rsidRPr="003363C8" w:rsidRDefault="00E17513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431" w:type="pct"/>
            <w:shd w:val="clear" w:color="auto" w:fill="auto"/>
          </w:tcPr>
          <w:p w:rsidR="00E17513" w:rsidRPr="003363C8" w:rsidRDefault="00E17513" w:rsidP="00F700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shd w:val="clear" w:color="auto" w:fill="auto"/>
          </w:tcPr>
          <w:p w:rsidR="00E17513" w:rsidRPr="00B81C1C" w:rsidRDefault="00E1751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431" w:type="pct"/>
          </w:tcPr>
          <w:p w:rsidR="00E17513" w:rsidRPr="00B81C1C" w:rsidRDefault="00E1751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431" w:type="pct"/>
          </w:tcPr>
          <w:p w:rsidR="00E17513" w:rsidRPr="00B81C1C" w:rsidRDefault="00E17513" w:rsidP="00F700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431" w:type="pct"/>
          </w:tcPr>
          <w:p w:rsidR="00E17513" w:rsidRPr="00E17513" w:rsidRDefault="00E17513" w:rsidP="00E17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513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506" w:type="pct"/>
          </w:tcPr>
          <w:p w:rsidR="00E17513" w:rsidRPr="00B81C1C" w:rsidRDefault="00E17513" w:rsidP="00E175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67,3</w:t>
            </w:r>
          </w:p>
        </w:tc>
      </w:tr>
    </w:tbl>
    <w:p w:rsidR="009C2F59" w:rsidRPr="00757B49" w:rsidRDefault="00C64EC1" w:rsidP="00757B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92518" w:rsidRDefault="00DE45F8" w:rsidP="00594F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57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0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у 5 изложить в </w:t>
      </w:r>
      <w:r w:rsidR="00BC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E37D13" w:rsidRPr="00E37D13" w:rsidRDefault="00E37D13" w:rsidP="00594F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063" w:rsidRPr="00192518" w:rsidRDefault="00E804A2" w:rsidP="00F70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C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0063" w:rsidRPr="00361CB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70063" w:rsidRPr="00192518">
        <w:rPr>
          <w:rFonts w:ascii="Times New Roman" w:eastAsia="Calibri" w:hAnsi="Times New Roman" w:cs="Times New Roman"/>
          <w:b/>
          <w:sz w:val="24"/>
          <w:szCs w:val="24"/>
        </w:rPr>
        <w:t>Таблица 5. Прогнозная оценка расходов на реализацию Программы за счет всех источников</w:t>
      </w:r>
    </w:p>
    <w:p w:rsidR="00F70063" w:rsidRPr="00192518" w:rsidRDefault="00F70063" w:rsidP="00F70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15417" w:type="dxa"/>
        <w:tblLook w:val="04A0" w:firstRow="1" w:lastRow="0" w:firstColumn="1" w:lastColumn="0" w:noHBand="0" w:noVBand="1"/>
      </w:tblPr>
      <w:tblGrid>
        <w:gridCol w:w="1846"/>
        <w:gridCol w:w="3082"/>
        <w:gridCol w:w="2540"/>
        <w:gridCol w:w="1004"/>
        <w:gridCol w:w="992"/>
        <w:gridCol w:w="992"/>
        <w:gridCol w:w="992"/>
        <w:gridCol w:w="993"/>
        <w:gridCol w:w="992"/>
        <w:gridCol w:w="992"/>
        <w:gridCol w:w="992"/>
      </w:tblGrid>
      <w:tr w:rsidR="00E04A8C" w:rsidRPr="00192518" w:rsidTr="00361CBB">
        <w:trPr>
          <w:trHeight w:val="323"/>
          <w:tblHeader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8C" w:rsidRPr="00192518" w:rsidTr="00361CBB">
        <w:trPr>
          <w:trHeight w:val="1006"/>
          <w:tblHeader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4A8C" w:rsidRPr="00192518" w:rsidRDefault="00E04A8C" w:rsidP="00F7006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04A8C" w:rsidRPr="00192518" w:rsidTr="00361CBB">
        <w:trPr>
          <w:trHeight w:val="289"/>
          <w:tblHeader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04A8C" w:rsidRPr="00192518" w:rsidTr="00361CBB">
        <w:trPr>
          <w:trHeight w:val="443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F23965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F23965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F23965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F23965" w:rsidRDefault="00E04A8C" w:rsidP="004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F23965" w:rsidRDefault="00E17513" w:rsidP="00E1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F23965" w:rsidRDefault="00E17513" w:rsidP="00E1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04A8C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E04A8C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Default="00E17513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04A8C" w:rsidRPr="00F23965" w:rsidRDefault="00E04A8C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Default="00E17513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C2F59" w:rsidRDefault="009C2F59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F59" w:rsidRDefault="009C2F59" w:rsidP="00E3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8C" w:rsidRPr="00192518" w:rsidTr="00361CBB">
        <w:trPr>
          <w:trHeight w:val="529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3334E6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F7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4C1720" w:rsidP="004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</w:t>
            </w:r>
            <w:r w:rsid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E17513" w:rsidP="00E1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E17513" w:rsidP="00E1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  <w:r w:rsid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E17513" w:rsidP="00E17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Default="00E17513" w:rsidP="004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04A8C" w:rsidRPr="00192518" w:rsidTr="00361CBB">
        <w:trPr>
          <w:trHeight w:val="503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E04A8C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9C2F59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Default="009C2F59" w:rsidP="00EC482E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5</w:t>
            </w:r>
          </w:p>
        </w:tc>
      </w:tr>
      <w:tr w:rsidR="00E04A8C" w:rsidRPr="00192518" w:rsidTr="00361CBB">
        <w:trPr>
          <w:trHeight w:val="623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9C2F5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4A8C" w:rsidRPr="00192518" w:rsidTr="00361CBB">
        <w:trPr>
          <w:trHeight w:val="31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C" w:rsidRPr="00347764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C" w:rsidRPr="00347764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C" w:rsidRPr="00347764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C" w:rsidRPr="00347764" w:rsidRDefault="004C1720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347764" w:rsidRDefault="003C05BB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347764" w:rsidRDefault="003C05BB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EC482E" w:rsidRDefault="003C05BB" w:rsidP="00EC482E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Default="009C2F59" w:rsidP="004C1720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04A8C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E04A8C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3334E6" w:rsidRDefault="004C1720" w:rsidP="004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  <w:r w:rsidR="00E04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3C05BB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3C05BB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3334E6" w:rsidRDefault="003C05BB" w:rsidP="00EC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Default="009C2F59" w:rsidP="004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04A8C" w:rsidRPr="00192518" w:rsidTr="00361CBB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04A8C" w:rsidRPr="003334E6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  <w:p w:rsidR="00E04A8C" w:rsidRPr="003334E6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  <w:p w:rsidR="00E04A8C" w:rsidRPr="003334E6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04A8C" w:rsidRPr="003334E6" w:rsidRDefault="00E04A8C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Default="00E04A8C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9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E04A8C" w:rsidRPr="0010289A" w:rsidRDefault="00E04A8C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Default="00E04A8C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9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E04A8C" w:rsidRPr="0010289A" w:rsidRDefault="00E04A8C" w:rsidP="00EC4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Default="009C2F59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  <w:p w:rsidR="00E04A8C" w:rsidRPr="003334E6" w:rsidRDefault="00E04A8C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Default="004C1720" w:rsidP="00EC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E04A8C" w:rsidRPr="00192518" w:rsidTr="00361CBB">
        <w:trPr>
          <w:trHeight w:val="64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9C2F5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4A8C" w:rsidRPr="00192518" w:rsidTr="00361CBB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9C2F5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9C2F5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0</w:t>
            </w:r>
          </w:p>
        </w:tc>
      </w:tr>
      <w:tr w:rsidR="00E04A8C" w:rsidRPr="00192518" w:rsidTr="00361CBB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A8C" w:rsidRPr="00192518" w:rsidTr="00361CBB">
        <w:trPr>
          <w:trHeight w:val="885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8C" w:rsidRPr="00192518" w:rsidRDefault="00E04A8C" w:rsidP="00F7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E04A8C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C" w:rsidRPr="00192518" w:rsidRDefault="009C2F59" w:rsidP="00F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ротынского муниципального района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4C1720" w:rsidRDefault="009C2F59" w:rsidP="004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4C1720" w:rsidRDefault="009C2F59" w:rsidP="004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4C1720" w:rsidRDefault="009C2F59" w:rsidP="004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4C1720" w:rsidRDefault="009C2F59" w:rsidP="004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4C1720" w:rsidRDefault="009C2F59" w:rsidP="004C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C1720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0" w:rsidRPr="00192518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0" w:rsidRPr="00192518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20" w:rsidRPr="00192518" w:rsidRDefault="004C1720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20" w:rsidRPr="00192518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20" w:rsidRPr="00192518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20" w:rsidRPr="004C1720" w:rsidRDefault="004C1720" w:rsidP="004C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20" w:rsidRPr="004C1720" w:rsidRDefault="004C1720" w:rsidP="004C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20" w:rsidRPr="004C1720" w:rsidRDefault="004C1720" w:rsidP="004C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20" w:rsidRPr="004C1720" w:rsidRDefault="004C1720" w:rsidP="004C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20" w:rsidRPr="004C1720" w:rsidRDefault="004C1720" w:rsidP="004C1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20" w:rsidRPr="00192518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C2F59" w:rsidRPr="00192518" w:rsidTr="00361CBB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931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.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денежная выплата гражданам, имеющим звание «Почетный гражданин р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. Воротынец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9C2F59" w:rsidRPr="00192518" w:rsidTr="00361CBB">
        <w:trPr>
          <w:trHeight w:val="644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9C2F59" w:rsidRPr="00192518" w:rsidTr="00361CBB">
        <w:trPr>
          <w:trHeight w:val="644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644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4C1720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4C1720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4C1720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Default="004C1720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4C1720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9C2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4C1720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4C1720" w:rsidP="009C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Default="003C05BB" w:rsidP="004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C1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85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C2F59" w:rsidRPr="00192518" w:rsidTr="00361CBB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0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05BB" w:rsidRPr="00192518" w:rsidTr="00361CBB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BB" w:rsidRPr="00192518" w:rsidRDefault="003C05BB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1</w:t>
            </w:r>
          </w:p>
        </w:tc>
      </w:tr>
      <w:tr w:rsidR="003C05BB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5BB" w:rsidRPr="00192518" w:rsidRDefault="003C05BB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1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05BB" w:rsidRPr="00192518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оформлению «Доски Почета»,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тных знаков, бланков и удостовер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BB" w:rsidRPr="00192518" w:rsidRDefault="003C05BB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3C05BB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BB" w:rsidRPr="00192518" w:rsidRDefault="003C05BB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3C05BB" w:rsidRDefault="003C05BB" w:rsidP="003C0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5B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3334E6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5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9C2F59" w:rsidRPr="003334E6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9C2F59" w:rsidRPr="003334E6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3334E6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3334E6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Default="004C1720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5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аршее поколение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5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2F59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3C05BB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85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05BB" w:rsidRPr="00192518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пожилых людей и инвалид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BB" w:rsidRPr="00192518" w:rsidRDefault="003C05BB" w:rsidP="003C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05BB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BB" w:rsidRPr="00192518" w:rsidRDefault="003C05BB" w:rsidP="003C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BB" w:rsidRPr="00192518" w:rsidRDefault="003C05BB" w:rsidP="003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5A76" w:rsidRPr="00192518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6" w:rsidRPr="00192518" w:rsidRDefault="003C5A76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рограмма 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6" w:rsidRPr="00192518" w:rsidRDefault="003C5A76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76" w:rsidRPr="00192518" w:rsidRDefault="003C5A76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9C2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3363C8" w:rsidRDefault="003C5A76" w:rsidP="003C5A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3C5A76" w:rsidRDefault="003C5A76" w:rsidP="003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3C5A76" w:rsidRDefault="003C5A76" w:rsidP="003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F853D8" w:rsidRDefault="003C5A76" w:rsidP="003C5A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67,3</w:t>
            </w:r>
          </w:p>
        </w:tc>
      </w:tr>
      <w:tr w:rsidR="003C5A76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6" w:rsidRPr="00192518" w:rsidRDefault="003C5A76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6" w:rsidRPr="00192518" w:rsidRDefault="003C5A76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76" w:rsidRPr="00192518" w:rsidRDefault="003C5A76" w:rsidP="0085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3363C8" w:rsidRDefault="003C5A76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3C5A76" w:rsidRDefault="003C5A76" w:rsidP="003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3C5A76" w:rsidRDefault="003C5A76" w:rsidP="003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F853D8" w:rsidRDefault="003C5A76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67,3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C5A76" w:rsidRPr="00192518" w:rsidTr="00361CBB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6" w:rsidRPr="00192518" w:rsidRDefault="003C5A76" w:rsidP="0085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6" w:rsidRPr="00192518" w:rsidRDefault="003C5A76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76" w:rsidRPr="00192518" w:rsidRDefault="003C5A76" w:rsidP="0085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856A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3C5A76" w:rsidRDefault="003C5A76" w:rsidP="003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3C5A76" w:rsidRDefault="003C5A76" w:rsidP="003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3C5A76" w:rsidRDefault="003C5A76" w:rsidP="003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3C5A76" w:rsidRDefault="003C5A76" w:rsidP="003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61 367,3</w:t>
            </w:r>
          </w:p>
        </w:tc>
      </w:tr>
      <w:tr w:rsidR="003C5A76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6" w:rsidRPr="00192518" w:rsidRDefault="003C5A76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6" w:rsidRPr="00192518" w:rsidRDefault="003C5A76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76" w:rsidRPr="00192518" w:rsidRDefault="003C5A76" w:rsidP="0085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85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6" w:rsidRPr="003363C8" w:rsidRDefault="003C5A76" w:rsidP="0085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3C5A76" w:rsidRDefault="003C5A76" w:rsidP="003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3C5A76" w:rsidRDefault="003C5A76" w:rsidP="003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3C5A76" w:rsidRDefault="003C5A76" w:rsidP="003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9 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76" w:rsidRPr="003C5A76" w:rsidRDefault="003C5A76" w:rsidP="003C5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76">
              <w:rPr>
                <w:rFonts w:ascii="Times New Roman" w:hAnsi="Times New Roman" w:cs="Times New Roman"/>
                <w:sz w:val="20"/>
                <w:szCs w:val="20"/>
              </w:rPr>
              <w:t>61 367,3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C2F59" w:rsidRPr="00192518" w:rsidTr="00361CBB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F59" w:rsidRPr="00192518" w:rsidRDefault="009C2F59" w:rsidP="009C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9C2F59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59" w:rsidRPr="00192518" w:rsidRDefault="00856ACC" w:rsidP="009C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56ACC" w:rsidRDefault="00856ACC" w:rsidP="00856ACC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5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5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DA0519" w:rsidRDefault="00DA0519" w:rsidP="00856ACC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19" w:rsidRDefault="00DA0519" w:rsidP="00856ACC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19" w:rsidRDefault="00DA0519" w:rsidP="00856ACC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19" w:rsidRDefault="00DA0519" w:rsidP="00856ACC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A0519" w:rsidRDefault="00DA0519" w:rsidP="00D13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A0519" w:rsidSect="006B384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94F81" w:rsidRDefault="00D13570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аз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3570" w:rsidRPr="00DA0519" w:rsidRDefault="00D13570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у «Объемы бюджетных ассигновани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бюджета городского округа Воротынский» изложить в следующей редакции:</w:t>
      </w:r>
    </w:p>
    <w:p w:rsidR="00D13570" w:rsidRPr="00361CBB" w:rsidRDefault="00D13570" w:rsidP="00D135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D13570" w:rsidRPr="00035444" w:rsidTr="00D13570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570" w:rsidRPr="00035444" w:rsidRDefault="00D13570" w:rsidP="00D1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A76" w:rsidRPr="003C5A76" w:rsidRDefault="00D13570" w:rsidP="003C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3C5A76"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  <w:r w:rsidR="003C5A76"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5A76"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  <w:r w:rsidR="003C5A76"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C5A76" w:rsidRPr="003C5A76" w:rsidRDefault="003C5A76" w:rsidP="003C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791,1 тыс. рублей</w:t>
            </w:r>
          </w:p>
          <w:p w:rsidR="003C5A76" w:rsidRPr="003C5A76" w:rsidRDefault="003C5A76" w:rsidP="003C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786,0 тыс. рублей</w:t>
            </w:r>
          </w:p>
          <w:p w:rsidR="003C5A76" w:rsidRPr="003C5A76" w:rsidRDefault="003C5A76" w:rsidP="003C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10,8 тыс. рублей</w:t>
            </w:r>
          </w:p>
          <w:p w:rsidR="003C5A76" w:rsidRPr="003C5A76" w:rsidRDefault="003C5A76" w:rsidP="003C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3C5A76" w:rsidRPr="003C5A76" w:rsidRDefault="003C5A76" w:rsidP="003C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411,7 тыс. рублей</w:t>
            </w:r>
          </w:p>
          <w:p w:rsidR="003C5A76" w:rsidRPr="003C5A76" w:rsidRDefault="003C5A76" w:rsidP="003C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261,7 тыс. рублей</w:t>
            </w:r>
          </w:p>
          <w:p w:rsidR="00D13570" w:rsidRPr="00035444" w:rsidRDefault="003C5A76" w:rsidP="003C5A76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– 261,7 тыс. рублей</w:t>
            </w:r>
          </w:p>
        </w:tc>
      </w:tr>
    </w:tbl>
    <w:p w:rsidR="00D13570" w:rsidRPr="00361CBB" w:rsidRDefault="00D13570" w:rsidP="007E5CCB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925F6" w:rsidRPr="00DE45F8" w:rsidRDefault="001925F6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C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у </w:t>
      </w:r>
      <w:r w:rsidRP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дикаторы достижения цели и показатели непосредственных результато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1925F6" w:rsidRDefault="001925F6" w:rsidP="00192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838"/>
        <w:gridCol w:w="709"/>
        <w:gridCol w:w="709"/>
        <w:gridCol w:w="709"/>
        <w:gridCol w:w="711"/>
        <w:gridCol w:w="709"/>
        <w:gridCol w:w="709"/>
        <w:gridCol w:w="709"/>
        <w:gridCol w:w="703"/>
      </w:tblGrid>
      <w:tr w:rsidR="001925F6" w:rsidRPr="006C67B6" w:rsidTr="001925F6">
        <w:trPr>
          <w:trHeight w:val="192"/>
        </w:trPr>
        <w:tc>
          <w:tcPr>
            <w:tcW w:w="933" w:type="pct"/>
            <w:vMerge w:val="restart"/>
          </w:tcPr>
          <w:p w:rsidR="001925F6" w:rsidRPr="006C67B6" w:rsidRDefault="001925F6" w:rsidP="005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357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25F6" w:rsidRPr="006C67B6" w:rsidRDefault="001925F6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925F6" w:rsidRPr="006C67B6" w:rsidRDefault="001925F6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925F6" w:rsidRPr="006C67B6" w:rsidRDefault="001925F6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925F6" w:rsidRPr="006C67B6" w:rsidRDefault="001925F6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1925F6" w:rsidRPr="006C67B6" w:rsidRDefault="001925F6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1925F6" w:rsidRPr="006C67B6" w:rsidRDefault="001925F6" w:rsidP="00594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1925F6" w:rsidRPr="006C67B6" w:rsidTr="001925F6">
        <w:trPr>
          <w:trHeight w:val="192"/>
        </w:trPr>
        <w:tc>
          <w:tcPr>
            <w:tcW w:w="933" w:type="pct"/>
            <w:vMerge/>
          </w:tcPr>
          <w:p w:rsidR="001925F6" w:rsidRPr="006C67B6" w:rsidRDefault="001925F6" w:rsidP="0059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gridSpan w:val="5"/>
          </w:tcPr>
          <w:p w:rsidR="001925F6" w:rsidRPr="006C67B6" w:rsidRDefault="001925F6" w:rsidP="00594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1925F6" w:rsidRPr="006C67B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5F6" w:rsidRPr="00845CC0" w:rsidTr="001925F6">
        <w:trPr>
          <w:trHeight w:val="192"/>
        </w:trPr>
        <w:tc>
          <w:tcPr>
            <w:tcW w:w="933" w:type="pct"/>
            <w:vMerge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1925F6" w:rsidRPr="00845CC0" w:rsidRDefault="001925F6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алоимущих граждан получивших материальную помощь при газификации домовладений от количества поданных заявок.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40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25F6" w:rsidRPr="00845CC0" w:rsidTr="001925F6">
        <w:trPr>
          <w:trHeight w:val="192"/>
        </w:trPr>
        <w:tc>
          <w:tcPr>
            <w:tcW w:w="933" w:type="pct"/>
            <w:vMerge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gridSpan w:val="2"/>
          </w:tcPr>
          <w:p w:rsidR="001925F6" w:rsidRPr="00845CC0" w:rsidRDefault="001925F6" w:rsidP="0059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5F6" w:rsidRPr="00845CC0" w:rsidTr="001925F6">
        <w:trPr>
          <w:trHeight w:val="192"/>
        </w:trPr>
        <w:tc>
          <w:tcPr>
            <w:tcW w:w="933" w:type="pct"/>
            <w:vMerge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</w:tcPr>
          <w:p w:rsidR="001925F6" w:rsidRPr="00845CC0" w:rsidRDefault="001925F6" w:rsidP="005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имущих граждан, получивших 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ую помощь при газификации домовладений.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" w:type="pct"/>
          </w:tcPr>
          <w:p w:rsidR="001925F6" w:rsidRPr="00845CC0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</w:tcPr>
          <w:p w:rsidR="001925F6" w:rsidRDefault="001925F6" w:rsidP="0059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925F6" w:rsidRDefault="001925F6" w:rsidP="00DA0519">
      <w:pPr>
        <w:autoSpaceDE w:val="0"/>
        <w:autoSpaceDN w:val="0"/>
        <w:adjustRightInd w:val="0"/>
        <w:ind w:right="-3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C5A76" w:rsidRPr="001925F6" w:rsidRDefault="003C5A76" w:rsidP="00757B49">
      <w:pPr>
        <w:autoSpaceDE w:val="0"/>
        <w:autoSpaceDN w:val="0"/>
        <w:adjustRightInd w:val="0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F6" w:rsidRDefault="001925F6" w:rsidP="00594F81">
      <w:pPr>
        <w:autoSpaceDE w:val="0"/>
        <w:autoSpaceDN w:val="0"/>
        <w:adjustRightInd w:val="0"/>
        <w:spacing w:after="0" w:line="240" w:lineRule="auto"/>
        <w:ind w:right="-31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F6" w:rsidRDefault="00F920BC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1925F6"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у «Объемы бюджетных ассигнований П</w:t>
      </w:r>
      <w:r w:rsid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="001925F6"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="0019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F6" w:rsidRPr="00D13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бюджета городского округа Воротынский» изложить в следующей редакции:</w:t>
      </w:r>
    </w:p>
    <w:p w:rsidR="003C5A76" w:rsidRDefault="003C5A76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0BC" w:rsidRPr="00361CBB" w:rsidRDefault="00F920BC" w:rsidP="00F920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F920BC" w:rsidRPr="00035444" w:rsidTr="00594F8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C" w:rsidRPr="00035444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C" w:rsidRPr="00035444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2 «Старшее поколение» составляют – </w:t>
            </w:r>
            <w:r w:rsid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тыс. рублей, в том числе:                                             </w:t>
            </w:r>
          </w:p>
          <w:p w:rsidR="00F920BC" w:rsidRPr="00035444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,0 тыс. рублей</w:t>
            </w:r>
          </w:p>
          <w:p w:rsidR="00F920BC" w:rsidRPr="00035444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,0 тыс. рублей</w:t>
            </w:r>
          </w:p>
          <w:p w:rsidR="00F920BC" w:rsidRPr="00035444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тыс. рублей</w:t>
            </w:r>
          </w:p>
          <w:p w:rsidR="00F920BC" w:rsidRPr="00035444" w:rsidRDefault="00F920BC" w:rsidP="00594F8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,0 тыс. рублей</w:t>
            </w:r>
          </w:p>
          <w:p w:rsidR="00F920BC" w:rsidRPr="00035444" w:rsidRDefault="00F920BC" w:rsidP="00594F8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  <w:p w:rsidR="00F920BC" w:rsidRDefault="00F920BC" w:rsidP="00594F81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920BC" w:rsidRPr="00035444" w:rsidRDefault="00F920BC" w:rsidP="003C5A76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</w:p>
        </w:tc>
      </w:tr>
    </w:tbl>
    <w:p w:rsidR="00F920BC" w:rsidRPr="00361CBB" w:rsidRDefault="00F920BC" w:rsidP="007E5CCB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20BC" w:rsidRPr="00F920BC" w:rsidRDefault="00F920BC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аз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спорт Под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F920BC" w:rsidRDefault="00F920BC" w:rsidP="00594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троку «Объемы бюджетных ассигнований Подпрограммы </w:t>
      </w:r>
      <w:r w:rsidR="007E5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бюджета городского округа Воротынский» изложить в следующей редакции:</w:t>
      </w:r>
    </w:p>
    <w:p w:rsidR="00F920BC" w:rsidRPr="00361CBB" w:rsidRDefault="00F920BC" w:rsidP="00F920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F920BC" w:rsidRPr="00035444" w:rsidTr="00594F8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C" w:rsidRPr="00035444" w:rsidRDefault="00F920BC" w:rsidP="00594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A76" w:rsidRPr="003C5A76" w:rsidRDefault="00F920BC" w:rsidP="003C5A76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3C5A76"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7,3 тыс. рублей, в том числе:</w:t>
            </w:r>
          </w:p>
          <w:p w:rsidR="003C5A76" w:rsidRPr="003C5A76" w:rsidRDefault="003C5A76" w:rsidP="003C5A76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– 7 790,1 тыс. рублей</w:t>
            </w:r>
          </w:p>
          <w:p w:rsidR="003C5A76" w:rsidRPr="003C5A76" w:rsidRDefault="003C5A76" w:rsidP="003C5A76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7 357,1 тыс. рублей</w:t>
            </w:r>
          </w:p>
          <w:p w:rsidR="003C5A76" w:rsidRPr="003C5A76" w:rsidRDefault="003C5A76" w:rsidP="003C5A76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8 325,8 тыс. рублей</w:t>
            </w:r>
          </w:p>
          <w:p w:rsidR="003C5A76" w:rsidRPr="003C5A76" w:rsidRDefault="003C5A76" w:rsidP="003C5A76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8 465,5 тыс. рублей</w:t>
            </w:r>
          </w:p>
          <w:p w:rsidR="003C5A76" w:rsidRPr="003C5A76" w:rsidRDefault="003C5A76" w:rsidP="003C5A76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9 809,6 тыс. рублей</w:t>
            </w:r>
          </w:p>
          <w:p w:rsidR="003C5A76" w:rsidRPr="003C5A76" w:rsidRDefault="003C5A76" w:rsidP="003C5A76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9 809,6 тыс. рублей</w:t>
            </w:r>
          </w:p>
          <w:p w:rsidR="00F920BC" w:rsidRPr="00035444" w:rsidRDefault="003C5A76" w:rsidP="003C5A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7 – 9 809,6 тыс. рублей</w:t>
            </w:r>
          </w:p>
        </w:tc>
      </w:tr>
    </w:tbl>
    <w:p w:rsidR="00F920BC" w:rsidRPr="00361CBB" w:rsidRDefault="00F920BC" w:rsidP="007E5C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F4707" w:rsidRPr="00C64EC1" w:rsidRDefault="0024487F" w:rsidP="00D24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bookmarkStart w:id="0" w:name="_GoBack"/>
      <w:bookmarkEnd w:id="0"/>
    </w:p>
    <w:sectPr w:rsidR="00EF4707" w:rsidRPr="00C64EC1" w:rsidSect="000243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EF" w:rsidRDefault="00EC6FEF" w:rsidP="0015664E">
      <w:pPr>
        <w:spacing w:after="0" w:line="240" w:lineRule="auto"/>
      </w:pPr>
      <w:r>
        <w:separator/>
      </w:r>
    </w:p>
  </w:endnote>
  <w:endnote w:type="continuationSeparator" w:id="0">
    <w:p w:rsidR="00EC6FEF" w:rsidRDefault="00EC6FEF" w:rsidP="001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EF" w:rsidRDefault="00EC6FEF" w:rsidP="0015664E">
      <w:pPr>
        <w:spacing w:after="0" w:line="240" w:lineRule="auto"/>
      </w:pPr>
      <w:r>
        <w:separator/>
      </w:r>
    </w:p>
  </w:footnote>
  <w:footnote w:type="continuationSeparator" w:id="0">
    <w:p w:rsidR="00EC6FEF" w:rsidRDefault="00EC6FEF" w:rsidP="0015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5140212"/>
    <w:multiLevelType w:val="multilevel"/>
    <w:tmpl w:val="317AA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802917"/>
    <w:multiLevelType w:val="multilevel"/>
    <w:tmpl w:val="130C3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4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7">
    <w:nsid w:val="1CEC4127"/>
    <w:multiLevelType w:val="multilevel"/>
    <w:tmpl w:val="681C8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9">
    <w:nsid w:val="27300ECD"/>
    <w:multiLevelType w:val="multilevel"/>
    <w:tmpl w:val="DF624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9F02D0"/>
    <w:multiLevelType w:val="hybridMultilevel"/>
    <w:tmpl w:val="B1C09AF0"/>
    <w:lvl w:ilvl="0" w:tplc="D7241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6C0DEC"/>
    <w:multiLevelType w:val="multilevel"/>
    <w:tmpl w:val="B792CA2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68D5"/>
    <w:multiLevelType w:val="hybridMultilevel"/>
    <w:tmpl w:val="EB1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F1D56"/>
    <w:multiLevelType w:val="hybridMultilevel"/>
    <w:tmpl w:val="A2C4B25E"/>
    <w:lvl w:ilvl="0" w:tplc="AB7C55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F2604E"/>
    <w:multiLevelType w:val="hybridMultilevel"/>
    <w:tmpl w:val="814A9BD0"/>
    <w:lvl w:ilvl="0" w:tplc="624A12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BA81422"/>
    <w:multiLevelType w:val="multilevel"/>
    <w:tmpl w:val="A18E3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>
    <w:nsid w:val="63092169"/>
    <w:multiLevelType w:val="multilevel"/>
    <w:tmpl w:val="EC9E1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8900B15"/>
    <w:multiLevelType w:val="multilevel"/>
    <w:tmpl w:val="CFCC56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F7D2A18"/>
    <w:multiLevelType w:val="multilevel"/>
    <w:tmpl w:val="560ED84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5"/>
  </w:num>
  <w:num w:numId="5">
    <w:abstractNumId w:val="6"/>
  </w:num>
  <w:num w:numId="6">
    <w:abstractNumId w:val="16"/>
  </w:num>
  <w:num w:numId="7">
    <w:abstractNumId w:val="18"/>
  </w:num>
  <w:num w:numId="8">
    <w:abstractNumId w:val="10"/>
  </w:num>
  <w:num w:numId="9">
    <w:abstractNumId w:val="20"/>
  </w:num>
  <w:num w:numId="10">
    <w:abstractNumId w:val="7"/>
  </w:num>
  <w:num w:numId="11">
    <w:abstractNumId w:val="22"/>
  </w:num>
  <w:num w:numId="12">
    <w:abstractNumId w:val="9"/>
  </w:num>
  <w:num w:numId="13">
    <w:abstractNumId w:val="4"/>
  </w:num>
  <w:num w:numId="14">
    <w:abstractNumId w:val="0"/>
  </w:num>
  <w:num w:numId="15">
    <w:abstractNumId w:val="14"/>
  </w:num>
  <w:num w:numId="16">
    <w:abstractNumId w:val="12"/>
  </w:num>
  <w:num w:numId="17">
    <w:abstractNumId w:val="8"/>
  </w:num>
  <w:num w:numId="18">
    <w:abstractNumId w:val="15"/>
  </w:num>
  <w:num w:numId="19">
    <w:abstractNumId w:val="2"/>
  </w:num>
  <w:num w:numId="20">
    <w:abstractNumId w:val="19"/>
  </w:num>
  <w:num w:numId="21">
    <w:abstractNumId w:val="1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90"/>
    <w:rsid w:val="000022E9"/>
    <w:rsid w:val="00012682"/>
    <w:rsid w:val="000243C8"/>
    <w:rsid w:val="00035444"/>
    <w:rsid w:val="00044D7F"/>
    <w:rsid w:val="00092F97"/>
    <w:rsid w:val="000A3082"/>
    <w:rsid w:val="000A35C8"/>
    <w:rsid w:val="000D267A"/>
    <w:rsid w:val="000F02BB"/>
    <w:rsid w:val="00100E90"/>
    <w:rsid w:val="0010289A"/>
    <w:rsid w:val="001048C5"/>
    <w:rsid w:val="00107CC7"/>
    <w:rsid w:val="00113FDD"/>
    <w:rsid w:val="00116F99"/>
    <w:rsid w:val="00122E73"/>
    <w:rsid w:val="00140509"/>
    <w:rsid w:val="0015664E"/>
    <w:rsid w:val="001755E9"/>
    <w:rsid w:val="001833F1"/>
    <w:rsid w:val="00192518"/>
    <w:rsid w:val="001925F6"/>
    <w:rsid w:val="001B0453"/>
    <w:rsid w:val="001B4690"/>
    <w:rsid w:val="001C6F66"/>
    <w:rsid w:val="001D03FB"/>
    <w:rsid w:val="001D6BEF"/>
    <w:rsid w:val="001E1657"/>
    <w:rsid w:val="001E3DD0"/>
    <w:rsid w:val="001E75E2"/>
    <w:rsid w:val="00203815"/>
    <w:rsid w:val="00211B37"/>
    <w:rsid w:val="00214C34"/>
    <w:rsid w:val="0022113B"/>
    <w:rsid w:val="0022645D"/>
    <w:rsid w:val="00232B17"/>
    <w:rsid w:val="002349F7"/>
    <w:rsid w:val="00237B79"/>
    <w:rsid w:val="0024487F"/>
    <w:rsid w:val="00244C0A"/>
    <w:rsid w:val="00250C26"/>
    <w:rsid w:val="00251D45"/>
    <w:rsid w:val="00254471"/>
    <w:rsid w:val="00256475"/>
    <w:rsid w:val="00260F80"/>
    <w:rsid w:val="002661C5"/>
    <w:rsid w:val="0027220B"/>
    <w:rsid w:val="00283F50"/>
    <w:rsid w:val="002A5E73"/>
    <w:rsid w:val="002B6396"/>
    <w:rsid w:val="002C604D"/>
    <w:rsid w:val="002C7BB3"/>
    <w:rsid w:val="002D771F"/>
    <w:rsid w:val="002F402B"/>
    <w:rsid w:val="002F6D52"/>
    <w:rsid w:val="003066D9"/>
    <w:rsid w:val="003334E6"/>
    <w:rsid w:val="00334290"/>
    <w:rsid w:val="003363C8"/>
    <w:rsid w:val="00347764"/>
    <w:rsid w:val="00347F32"/>
    <w:rsid w:val="0036178E"/>
    <w:rsid w:val="00361CBB"/>
    <w:rsid w:val="00375445"/>
    <w:rsid w:val="003856AD"/>
    <w:rsid w:val="00394E4B"/>
    <w:rsid w:val="003A015B"/>
    <w:rsid w:val="003A0B4D"/>
    <w:rsid w:val="003B32AF"/>
    <w:rsid w:val="003B7631"/>
    <w:rsid w:val="003C05BB"/>
    <w:rsid w:val="003C48EE"/>
    <w:rsid w:val="003C5A76"/>
    <w:rsid w:val="003C7020"/>
    <w:rsid w:val="003D3F53"/>
    <w:rsid w:val="003E01AA"/>
    <w:rsid w:val="003E05EA"/>
    <w:rsid w:val="003E6253"/>
    <w:rsid w:val="003F32C2"/>
    <w:rsid w:val="003F480F"/>
    <w:rsid w:val="00407F1E"/>
    <w:rsid w:val="0041331E"/>
    <w:rsid w:val="00423BD2"/>
    <w:rsid w:val="00427A94"/>
    <w:rsid w:val="004330CE"/>
    <w:rsid w:val="00440042"/>
    <w:rsid w:val="00453ABC"/>
    <w:rsid w:val="004576FA"/>
    <w:rsid w:val="00457E4F"/>
    <w:rsid w:val="0046010E"/>
    <w:rsid w:val="00464F0B"/>
    <w:rsid w:val="00475E47"/>
    <w:rsid w:val="004803E6"/>
    <w:rsid w:val="0048442A"/>
    <w:rsid w:val="004907A0"/>
    <w:rsid w:val="00494711"/>
    <w:rsid w:val="00497E4B"/>
    <w:rsid w:val="004A1710"/>
    <w:rsid w:val="004A1867"/>
    <w:rsid w:val="004A2D2E"/>
    <w:rsid w:val="004A578B"/>
    <w:rsid w:val="004B2141"/>
    <w:rsid w:val="004B5D5A"/>
    <w:rsid w:val="004C1720"/>
    <w:rsid w:val="004C2A5A"/>
    <w:rsid w:val="004C7BED"/>
    <w:rsid w:val="004D0B11"/>
    <w:rsid w:val="004D31AA"/>
    <w:rsid w:val="004E26CD"/>
    <w:rsid w:val="00503C58"/>
    <w:rsid w:val="00531F10"/>
    <w:rsid w:val="005358A9"/>
    <w:rsid w:val="0054596F"/>
    <w:rsid w:val="00577CAC"/>
    <w:rsid w:val="00591DF5"/>
    <w:rsid w:val="00592F5D"/>
    <w:rsid w:val="00594F81"/>
    <w:rsid w:val="005A2162"/>
    <w:rsid w:val="005A6094"/>
    <w:rsid w:val="005B6183"/>
    <w:rsid w:val="005E4D06"/>
    <w:rsid w:val="005E4D9E"/>
    <w:rsid w:val="005E5F5D"/>
    <w:rsid w:val="005E7B06"/>
    <w:rsid w:val="005F65BE"/>
    <w:rsid w:val="00600493"/>
    <w:rsid w:val="00625446"/>
    <w:rsid w:val="00635F9A"/>
    <w:rsid w:val="006422BC"/>
    <w:rsid w:val="00645F31"/>
    <w:rsid w:val="0065699F"/>
    <w:rsid w:val="006625EF"/>
    <w:rsid w:val="00667D77"/>
    <w:rsid w:val="00690157"/>
    <w:rsid w:val="006A41AC"/>
    <w:rsid w:val="006B26B3"/>
    <w:rsid w:val="006B3846"/>
    <w:rsid w:val="006E07D4"/>
    <w:rsid w:val="006F6841"/>
    <w:rsid w:val="00704B33"/>
    <w:rsid w:val="007103D9"/>
    <w:rsid w:val="00715CFF"/>
    <w:rsid w:val="00717FFB"/>
    <w:rsid w:val="00724340"/>
    <w:rsid w:val="00726040"/>
    <w:rsid w:val="007302A0"/>
    <w:rsid w:val="007401D7"/>
    <w:rsid w:val="0074597D"/>
    <w:rsid w:val="00757B49"/>
    <w:rsid w:val="00773FEC"/>
    <w:rsid w:val="007746DB"/>
    <w:rsid w:val="0077757B"/>
    <w:rsid w:val="00781223"/>
    <w:rsid w:val="00795345"/>
    <w:rsid w:val="007A2E87"/>
    <w:rsid w:val="007A3365"/>
    <w:rsid w:val="007A3E69"/>
    <w:rsid w:val="007B3FA5"/>
    <w:rsid w:val="007E08AD"/>
    <w:rsid w:val="007E5CCB"/>
    <w:rsid w:val="007E5FDD"/>
    <w:rsid w:val="007F0144"/>
    <w:rsid w:val="007F5B52"/>
    <w:rsid w:val="008265D1"/>
    <w:rsid w:val="0084606B"/>
    <w:rsid w:val="00856ACC"/>
    <w:rsid w:val="008640D1"/>
    <w:rsid w:val="00884018"/>
    <w:rsid w:val="008A465F"/>
    <w:rsid w:val="008B087F"/>
    <w:rsid w:val="008B452D"/>
    <w:rsid w:val="008D68CE"/>
    <w:rsid w:val="008E109F"/>
    <w:rsid w:val="008E2FBB"/>
    <w:rsid w:val="008F6F23"/>
    <w:rsid w:val="00924014"/>
    <w:rsid w:val="00935180"/>
    <w:rsid w:val="00936E3A"/>
    <w:rsid w:val="00947D29"/>
    <w:rsid w:val="00947ECD"/>
    <w:rsid w:val="00950663"/>
    <w:rsid w:val="009525E6"/>
    <w:rsid w:val="00962155"/>
    <w:rsid w:val="0096645E"/>
    <w:rsid w:val="0097670B"/>
    <w:rsid w:val="00984F17"/>
    <w:rsid w:val="00995EDA"/>
    <w:rsid w:val="00996026"/>
    <w:rsid w:val="009B19CE"/>
    <w:rsid w:val="009B2BE9"/>
    <w:rsid w:val="009C2F59"/>
    <w:rsid w:val="009D5DA0"/>
    <w:rsid w:val="009E3773"/>
    <w:rsid w:val="009F1A05"/>
    <w:rsid w:val="00A250EA"/>
    <w:rsid w:val="00A3176C"/>
    <w:rsid w:val="00A526CF"/>
    <w:rsid w:val="00A579E4"/>
    <w:rsid w:val="00A728FE"/>
    <w:rsid w:val="00A83278"/>
    <w:rsid w:val="00A8575B"/>
    <w:rsid w:val="00A87424"/>
    <w:rsid w:val="00A87790"/>
    <w:rsid w:val="00A9005E"/>
    <w:rsid w:val="00A93FD9"/>
    <w:rsid w:val="00A976D6"/>
    <w:rsid w:val="00AC634C"/>
    <w:rsid w:val="00AE59A3"/>
    <w:rsid w:val="00B305D6"/>
    <w:rsid w:val="00B51F4A"/>
    <w:rsid w:val="00B53F96"/>
    <w:rsid w:val="00B63DB4"/>
    <w:rsid w:val="00B7075C"/>
    <w:rsid w:val="00B8249F"/>
    <w:rsid w:val="00B832D2"/>
    <w:rsid w:val="00B90A96"/>
    <w:rsid w:val="00B939D8"/>
    <w:rsid w:val="00BA52FD"/>
    <w:rsid w:val="00BB0E5B"/>
    <w:rsid w:val="00BC00F6"/>
    <w:rsid w:val="00BC496D"/>
    <w:rsid w:val="00BE1890"/>
    <w:rsid w:val="00BE6846"/>
    <w:rsid w:val="00BF089F"/>
    <w:rsid w:val="00C11134"/>
    <w:rsid w:val="00C13653"/>
    <w:rsid w:val="00C21348"/>
    <w:rsid w:val="00C26D47"/>
    <w:rsid w:val="00C35497"/>
    <w:rsid w:val="00C642B4"/>
    <w:rsid w:val="00C6439F"/>
    <w:rsid w:val="00C64EC1"/>
    <w:rsid w:val="00C82380"/>
    <w:rsid w:val="00C86651"/>
    <w:rsid w:val="00C876A9"/>
    <w:rsid w:val="00CA17C9"/>
    <w:rsid w:val="00CB4395"/>
    <w:rsid w:val="00CD404B"/>
    <w:rsid w:val="00CE2CF1"/>
    <w:rsid w:val="00CF3A61"/>
    <w:rsid w:val="00D0411C"/>
    <w:rsid w:val="00D0463D"/>
    <w:rsid w:val="00D13570"/>
    <w:rsid w:val="00D172E7"/>
    <w:rsid w:val="00D24104"/>
    <w:rsid w:val="00D53DBE"/>
    <w:rsid w:val="00D72462"/>
    <w:rsid w:val="00D855A9"/>
    <w:rsid w:val="00DA0519"/>
    <w:rsid w:val="00DC5BAA"/>
    <w:rsid w:val="00DD5F05"/>
    <w:rsid w:val="00DD6A36"/>
    <w:rsid w:val="00DE2414"/>
    <w:rsid w:val="00DE45F8"/>
    <w:rsid w:val="00DF2B59"/>
    <w:rsid w:val="00DF6E02"/>
    <w:rsid w:val="00E037C5"/>
    <w:rsid w:val="00E04A8C"/>
    <w:rsid w:val="00E04AE8"/>
    <w:rsid w:val="00E16AA6"/>
    <w:rsid w:val="00E17513"/>
    <w:rsid w:val="00E22506"/>
    <w:rsid w:val="00E3359E"/>
    <w:rsid w:val="00E37D13"/>
    <w:rsid w:val="00E413FE"/>
    <w:rsid w:val="00E8010F"/>
    <w:rsid w:val="00E80277"/>
    <w:rsid w:val="00E804A2"/>
    <w:rsid w:val="00E85996"/>
    <w:rsid w:val="00EB30A6"/>
    <w:rsid w:val="00EC463D"/>
    <w:rsid w:val="00EC482E"/>
    <w:rsid w:val="00EC6EF2"/>
    <w:rsid w:val="00EC6FEF"/>
    <w:rsid w:val="00EE1E8E"/>
    <w:rsid w:val="00EE5C83"/>
    <w:rsid w:val="00EE60E2"/>
    <w:rsid w:val="00EF4707"/>
    <w:rsid w:val="00F051FC"/>
    <w:rsid w:val="00F059BF"/>
    <w:rsid w:val="00F07FD4"/>
    <w:rsid w:val="00F12D19"/>
    <w:rsid w:val="00F3424C"/>
    <w:rsid w:val="00F349C2"/>
    <w:rsid w:val="00F351B0"/>
    <w:rsid w:val="00F35202"/>
    <w:rsid w:val="00F41E5D"/>
    <w:rsid w:val="00F43878"/>
    <w:rsid w:val="00F43E25"/>
    <w:rsid w:val="00F5369B"/>
    <w:rsid w:val="00F54BBB"/>
    <w:rsid w:val="00F55178"/>
    <w:rsid w:val="00F60224"/>
    <w:rsid w:val="00F70063"/>
    <w:rsid w:val="00F72A68"/>
    <w:rsid w:val="00F76EB0"/>
    <w:rsid w:val="00F819A7"/>
    <w:rsid w:val="00F853D8"/>
    <w:rsid w:val="00F920BC"/>
    <w:rsid w:val="00F935E1"/>
    <w:rsid w:val="00FB10A4"/>
    <w:rsid w:val="00FB2347"/>
    <w:rsid w:val="00FC2183"/>
    <w:rsid w:val="00FC3A7D"/>
    <w:rsid w:val="00FD72B1"/>
    <w:rsid w:val="00FE2EA2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7542-7E4B-4637-AD1B-5052CFBC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. Пленкина</dc:creator>
  <cp:keywords/>
  <dc:description/>
  <cp:lastModifiedBy>Транцева Екатерина Михайловна</cp:lastModifiedBy>
  <cp:revision>63</cp:revision>
  <cp:lastPrinted>2025-02-20T12:31:00Z</cp:lastPrinted>
  <dcterms:created xsi:type="dcterms:W3CDTF">2022-10-13T07:02:00Z</dcterms:created>
  <dcterms:modified xsi:type="dcterms:W3CDTF">2025-02-24T13:43:00Z</dcterms:modified>
</cp:coreProperties>
</file>